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49437" w14:textId="77777777" w:rsidR="00C55F07" w:rsidRPr="00BD31A2" w:rsidRDefault="00DF1FE9">
      <w:r w:rsidRPr="00BD31A2">
        <w:rPr>
          <w:rFonts w:hint="eastAsia"/>
        </w:rPr>
        <w:t>様式</w:t>
      </w:r>
      <w:r w:rsidR="0025755F" w:rsidRPr="00BD31A2">
        <w:rPr>
          <w:rFonts w:hint="eastAsia"/>
        </w:rPr>
        <w:t>2</w:t>
      </w:r>
    </w:p>
    <w:p w14:paraId="4136FAD7" w14:textId="77777777" w:rsidR="009C56B7" w:rsidRPr="00BD31A2" w:rsidRDefault="00EC278D" w:rsidP="009C56B7">
      <w:pPr>
        <w:wordWrap w:val="0"/>
        <w:jc w:val="right"/>
      </w:pPr>
      <w:r w:rsidRPr="00BD31A2">
        <w:rPr>
          <w:rFonts w:hint="eastAsia"/>
        </w:rPr>
        <w:t>令和</w:t>
      </w:r>
      <w:r w:rsidR="009C56B7" w:rsidRPr="00BD31A2">
        <w:rPr>
          <w:rFonts w:hint="eastAsia"/>
        </w:rPr>
        <w:t xml:space="preserve">　　年　　月　　日　 </w:t>
      </w:r>
    </w:p>
    <w:p w14:paraId="7541E36B" w14:textId="77777777" w:rsidR="009C56B7" w:rsidRPr="00BD31A2" w:rsidRDefault="009C56B7" w:rsidP="009C56B7"/>
    <w:p w14:paraId="7BBE6D7D" w14:textId="77777777" w:rsidR="009C56B7" w:rsidRPr="00BD31A2" w:rsidRDefault="009C56B7" w:rsidP="009C56B7">
      <w:pPr>
        <w:ind w:firstLineChars="100" w:firstLine="210"/>
      </w:pPr>
      <w:r w:rsidRPr="00BD31A2">
        <w:rPr>
          <w:rFonts w:hint="eastAsia"/>
        </w:rPr>
        <w:t xml:space="preserve">香川県知事　</w:t>
      </w:r>
      <w:r w:rsidR="00BD6754" w:rsidRPr="00BD31A2">
        <w:rPr>
          <w:rFonts w:hint="eastAsia"/>
        </w:rPr>
        <w:t>池田　豊人</w:t>
      </w:r>
      <w:r w:rsidRPr="00BD31A2">
        <w:rPr>
          <w:rFonts w:hint="eastAsia"/>
        </w:rPr>
        <w:t xml:space="preserve">　殿</w:t>
      </w:r>
    </w:p>
    <w:p w14:paraId="537B4AB9" w14:textId="77777777" w:rsidR="009C56B7" w:rsidRPr="00BD31A2" w:rsidRDefault="009C56B7" w:rsidP="009C56B7"/>
    <w:p w14:paraId="3BEE6DDA" w14:textId="77777777" w:rsidR="009C56B7" w:rsidRPr="00BD31A2" w:rsidRDefault="009C56B7" w:rsidP="009C56B7">
      <w:pPr>
        <w:ind w:left="3358" w:firstLine="840"/>
      </w:pPr>
      <w:r w:rsidRPr="00BD31A2">
        <w:rPr>
          <w:rFonts w:hint="eastAsia"/>
        </w:rPr>
        <w:t>住　　　　所</w:t>
      </w:r>
    </w:p>
    <w:p w14:paraId="44F92B72" w14:textId="77777777" w:rsidR="009C56B7" w:rsidRPr="00BD31A2" w:rsidRDefault="009C56B7" w:rsidP="009C56B7">
      <w:pPr>
        <w:ind w:left="3358" w:firstLine="840"/>
      </w:pPr>
      <w:r w:rsidRPr="00BD31A2">
        <w:rPr>
          <w:rFonts w:hint="eastAsia"/>
        </w:rPr>
        <w:t>商号又は名称</w:t>
      </w:r>
    </w:p>
    <w:p w14:paraId="260499CB" w14:textId="77777777" w:rsidR="009C56B7" w:rsidRPr="00BD31A2" w:rsidRDefault="009C56B7" w:rsidP="004A7832">
      <w:pPr>
        <w:ind w:leftChars="200" w:left="420" w:firstLineChars="1590" w:firstLine="4166"/>
        <w:rPr>
          <w:kern w:val="0"/>
        </w:rPr>
      </w:pPr>
      <w:r w:rsidRPr="00BD31A2">
        <w:rPr>
          <w:rFonts w:hint="eastAsia"/>
          <w:spacing w:val="26"/>
          <w:kern w:val="0"/>
          <w:fitText w:val="1260" w:id="-907214336"/>
        </w:rPr>
        <w:t>代</w:t>
      </w:r>
      <w:r w:rsidRPr="00BD31A2">
        <w:rPr>
          <w:rFonts w:hint="eastAsia"/>
          <w:kern w:val="0"/>
          <w:fitText w:val="1260" w:id="-907214336"/>
        </w:rPr>
        <w:t>表者氏名</w:t>
      </w:r>
    </w:p>
    <w:p w14:paraId="198CD15F" w14:textId="77777777" w:rsidR="0025755F" w:rsidRPr="00BD31A2" w:rsidRDefault="0025755F"/>
    <w:p w14:paraId="4A48EE12" w14:textId="77777777" w:rsidR="006F7015" w:rsidRPr="00BD31A2" w:rsidRDefault="006F7015"/>
    <w:p w14:paraId="6AE20A18" w14:textId="77777777" w:rsidR="00BB7343" w:rsidRPr="00BD31A2" w:rsidRDefault="005A0B19" w:rsidP="002F34F1">
      <w:pPr>
        <w:ind w:leftChars="300" w:left="630" w:rightChars="219" w:right="4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D31A2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2F34F1" w:rsidRPr="00BD31A2">
        <w:rPr>
          <w:rFonts w:ascii="ＭＳ ゴシック" w:eastAsia="ＭＳ ゴシック" w:hAnsi="ＭＳ ゴシック" w:hint="eastAsia"/>
          <w:sz w:val="28"/>
          <w:szCs w:val="28"/>
        </w:rPr>
        <w:t>履行能力証明書</w:t>
      </w:r>
    </w:p>
    <w:p w14:paraId="7CAA2796" w14:textId="77777777" w:rsidR="002F34F1" w:rsidRPr="00BD31A2" w:rsidRDefault="002F34F1" w:rsidP="002F34F1">
      <w:pPr>
        <w:rPr>
          <w:rFonts w:hAnsi="ＭＳ 明朝"/>
        </w:rPr>
      </w:pPr>
    </w:p>
    <w:p w14:paraId="26BDA2D9" w14:textId="77777777" w:rsidR="002F34F1" w:rsidRPr="00BD31A2" w:rsidRDefault="002F34F1" w:rsidP="002F34F1">
      <w:pPr>
        <w:rPr>
          <w:rFonts w:hAnsi="ＭＳ 明朝"/>
        </w:rPr>
      </w:pPr>
    </w:p>
    <w:p w14:paraId="541D3453" w14:textId="76B3122F" w:rsidR="002F34F1" w:rsidRPr="00BD31A2" w:rsidRDefault="00EC278D" w:rsidP="00A779DA">
      <w:pPr>
        <w:ind w:firstLineChars="100" w:firstLine="210"/>
        <w:rPr>
          <w:rFonts w:hAnsi="ＭＳ 明朝"/>
        </w:rPr>
      </w:pPr>
      <w:r w:rsidRPr="00BD31A2">
        <w:rPr>
          <w:rFonts w:hint="eastAsia"/>
        </w:rPr>
        <w:t>令和</w:t>
      </w:r>
      <w:r w:rsidR="00773F0A" w:rsidRPr="00BD31A2">
        <w:rPr>
          <w:rFonts w:hint="eastAsia"/>
        </w:rPr>
        <w:t>８</w:t>
      </w:r>
      <w:r w:rsidR="00A779DA" w:rsidRPr="00BD31A2">
        <w:rPr>
          <w:rFonts w:hint="eastAsia"/>
        </w:rPr>
        <w:t>年</w:t>
      </w:r>
      <w:r w:rsidR="0055193F" w:rsidRPr="00BD31A2">
        <w:rPr>
          <w:rFonts w:hint="eastAsia"/>
        </w:rPr>
        <w:t>２</w:t>
      </w:r>
      <w:r w:rsidR="00A779DA" w:rsidRPr="00BD31A2">
        <w:rPr>
          <w:rFonts w:hint="eastAsia"/>
        </w:rPr>
        <w:t>月</w:t>
      </w:r>
      <w:r w:rsidR="0055193F" w:rsidRPr="00BD31A2">
        <w:rPr>
          <w:rFonts w:hint="eastAsia"/>
        </w:rPr>
        <w:t>26</w:t>
      </w:r>
      <w:r w:rsidR="00A779DA" w:rsidRPr="00BD31A2">
        <w:rPr>
          <w:rFonts w:hint="eastAsia"/>
        </w:rPr>
        <w:t>日付けで入札公告のあった「</w:t>
      </w:r>
      <w:r w:rsidR="0020318A" w:rsidRPr="00BD31A2">
        <w:rPr>
          <w:rFonts w:hint="eastAsia"/>
        </w:rPr>
        <w:t>令和</w:t>
      </w:r>
      <w:r w:rsidR="00773F0A" w:rsidRPr="00BD31A2">
        <w:rPr>
          <w:rFonts w:hint="eastAsia"/>
        </w:rPr>
        <w:t>８</w:t>
      </w:r>
      <w:r w:rsidR="0020318A" w:rsidRPr="00BD31A2">
        <w:rPr>
          <w:rFonts w:hint="eastAsia"/>
        </w:rPr>
        <w:t>年度香川県産農畜水産物応援ポータルサイト『讃岐の食』保守・運用業務</w:t>
      </w:r>
      <w:r w:rsidR="00A779DA" w:rsidRPr="00BD31A2">
        <w:rPr>
          <w:rFonts w:hint="eastAsia"/>
        </w:rPr>
        <w:t>」に係る</w:t>
      </w:r>
      <w:r w:rsidR="00A779DA" w:rsidRPr="00BD31A2">
        <w:rPr>
          <w:rFonts w:hAnsi="ＭＳ 明朝" w:hint="eastAsia"/>
        </w:rPr>
        <w:t>入札</w:t>
      </w:r>
      <w:r w:rsidR="00EB6A1A" w:rsidRPr="00BD31A2">
        <w:rPr>
          <w:rFonts w:hAnsi="ＭＳ 明朝" w:hint="eastAsia"/>
        </w:rPr>
        <w:t>に際して、次のとおり、当該業務を確実に履行する能力があることを証明します。</w:t>
      </w:r>
    </w:p>
    <w:p w14:paraId="7F6D37A7" w14:textId="77777777" w:rsidR="002F34F1" w:rsidRPr="00BD31A2" w:rsidRDefault="002F34F1" w:rsidP="002F34F1"/>
    <w:p w14:paraId="1BFD0A44" w14:textId="77777777" w:rsidR="006F7015" w:rsidRPr="00BD31A2" w:rsidRDefault="006F7015" w:rsidP="006F7015">
      <w:pPr>
        <w:jc w:val="center"/>
      </w:pPr>
      <w:r w:rsidRPr="00BD31A2">
        <w:rPr>
          <w:rFonts w:hint="eastAsia"/>
        </w:rPr>
        <w:t>記</w:t>
      </w:r>
    </w:p>
    <w:p w14:paraId="557F8B46" w14:textId="77777777" w:rsidR="006F7015" w:rsidRPr="00BD31A2" w:rsidRDefault="006F7015" w:rsidP="002F34F1"/>
    <w:p w14:paraId="190EDB97" w14:textId="77777777" w:rsidR="00573862" w:rsidRPr="00BD31A2" w:rsidRDefault="00573862" w:rsidP="00573862">
      <w:pPr>
        <w:spacing w:before="100" w:beforeAutospacing="1" w:after="100" w:afterAutospacing="1"/>
        <w:ind w:leftChars="200" w:left="420"/>
        <w:rPr>
          <w:rFonts w:hAnsi="ＭＳ 明朝"/>
        </w:rPr>
      </w:pPr>
      <w:r w:rsidRPr="00BD31A2">
        <w:rPr>
          <w:rFonts w:hAnsi="ＭＳ 明朝" w:hint="eastAsia"/>
        </w:rPr>
        <w:t>1　本業務のプロジェクト体制図（別紙1）</w:t>
      </w:r>
    </w:p>
    <w:p w14:paraId="6A0AFD8E" w14:textId="77777777" w:rsidR="00573862" w:rsidRPr="00BD31A2" w:rsidRDefault="00573862" w:rsidP="00573862">
      <w:pPr>
        <w:spacing w:before="100" w:beforeAutospacing="1" w:after="100" w:afterAutospacing="1"/>
        <w:ind w:leftChars="200" w:left="420"/>
        <w:rPr>
          <w:rFonts w:hAnsi="ＭＳ 明朝"/>
          <w:sz w:val="22"/>
          <w:szCs w:val="22"/>
        </w:rPr>
      </w:pPr>
      <w:r w:rsidRPr="00BD31A2">
        <w:rPr>
          <w:rFonts w:hAnsi="ＭＳ 明朝" w:hint="eastAsia"/>
          <w:sz w:val="22"/>
          <w:szCs w:val="22"/>
        </w:rPr>
        <w:t>2　本業務に配置する担当者の経験、資格等（別紙2）</w:t>
      </w:r>
    </w:p>
    <w:p w14:paraId="42AE1849" w14:textId="77777777" w:rsidR="002E1ECF" w:rsidRPr="00BD31A2" w:rsidRDefault="002E1ECF" w:rsidP="002E1ECF">
      <w:pPr>
        <w:spacing w:before="100" w:beforeAutospacing="1" w:after="100" w:afterAutospacing="1"/>
        <w:ind w:leftChars="200" w:left="420"/>
        <w:rPr>
          <w:rFonts w:hAnsi="ＭＳ 明朝"/>
          <w:sz w:val="22"/>
          <w:szCs w:val="22"/>
        </w:rPr>
      </w:pPr>
    </w:p>
    <w:tbl>
      <w:tblPr>
        <w:tblStyle w:val="a3"/>
        <w:tblW w:w="5386" w:type="dxa"/>
        <w:tblInd w:w="3681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2E1ECF" w:rsidRPr="00BD31A2" w14:paraId="31B58D3E" w14:textId="77777777" w:rsidTr="00E147E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9159" w14:textId="77777777" w:rsidR="002E1ECF" w:rsidRPr="00BD31A2" w:rsidRDefault="002E1ECF" w:rsidP="00E147E9">
            <w:r w:rsidRPr="00BD31A2">
              <w:rPr>
                <w:rFonts w:hint="eastAsia"/>
              </w:rPr>
              <w:t>責任者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BB3A" w14:textId="77777777" w:rsidR="002E1ECF" w:rsidRPr="00BD31A2" w:rsidRDefault="002E1ECF" w:rsidP="00E147E9"/>
        </w:tc>
      </w:tr>
      <w:tr w:rsidR="002E1ECF" w:rsidRPr="00BD31A2" w14:paraId="4FEA7977" w14:textId="77777777" w:rsidTr="00E147E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4FF4" w14:textId="77777777" w:rsidR="002E1ECF" w:rsidRPr="00BD31A2" w:rsidRDefault="002E1ECF" w:rsidP="00E147E9">
            <w:r w:rsidRPr="00BD31A2">
              <w:rPr>
                <w:rFonts w:hint="eastAsia"/>
              </w:rPr>
              <w:t>担当者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019A" w14:textId="77777777" w:rsidR="002E1ECF" w:rsidRPr="00BD31A2" w:rsidRDefault="002E1ECF" w:rsidP="00E147E9"/>
        </w:tc>
      </w:tr>
      <w:tr w:rsidR="002E1ECF" w:rsidRPr="00BD31A2" w14:paraId="631CBBC7" w14:textId="77777777" w:rsidTr="00E147E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A245" w14:textId="77777777" w:rsidR="002E1ECF" w:rsidRPr="00BD31A2" w:rsidRDefault="002E1ECF" w:rsidP="00E147E9">
            <w:r w:rsidRPr="00BD31A2">
              <w:rPr>
                <w:rFonts w:hint="eastAsia"/>
              </w:rPr>
              <w:t>電話番号</w:t>
            </w:r>
            <w:r w:rsidRPr="00BD31A2">
              <w:rPr>
                <w:rFonts w:ascii="ＭＳ Ｐ明朝" w:eastAsia="ＭＳ Ｐ明朝" w:hAnsi="ＭＳ Ｐ明朝" w:hint="eastAsia"/>
              </w:rPr>
              <w:t>（</w:t>
            </w:r>
            <w:r w:rsidRPr="00BD31A2">
              <w:rPr>
                <w:rFonts w:hint="eastAsia"/>
              </w:rPr>
              <w:t>内線番号</w:t>
            </w:r>
            <w:r w:rsidRPr="00BD31A2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1B51" w14:textId="77777777" w:rsidR="002E1ECF" w:rsidRPr="00BD31A2" w:rsidRDefault="002E1ECF" w:rsidP="00E147E9"/>
        </w:tc>
      </w:tr>
    </w:tbl>
    <w:p w14:paraId="605CBAD3" w14:textId="77777777" w:rsidR="002E1ECF" w:rsidRPr="00BD31A2" w:rsidRDefault="002E1ECF" w:rsidP="002E1ECF">
      <w:pPr>
        <w:spacing w:before="100" w:beforeAutospacing="1" w:after="100" w:afterAutospacing="1"/>
        <w:rPr>
          <w:rFonts w:hAnsi="ＭＳ 明朝"/>
        </w:rPr>
      </w:pPr>
    </w:p>
    <w:p w14:paraId="60782251" w14:textId="77777777" w:rsidR="002E1ECF" w:rsidRPr="00BD31A2" w:rsidRDefault="002E1ECF" w:rsidP="00573862">
      <w:pPr>
        <w:spacing w:before="100" w:beforeAutospacing="1" w:after="100" w:afterAutospacing="1"/>
        <w:ind w:leftChars="200" w:left="420"/>
        <w:rPr>
          <w:rFonts w:hAnsi="ＭＳ 明朝"/>
        </w:rPr>
      </w:pPr>
    </w:p>
    <w:p w14:paraId="7BC96C51" w14:textId="77777777" w:rsidR="00573862" w:rsidRPr="00BD31A2" w:rsidRDefault="006F7015" w:rsidP="00573862">
      <w:pPr>
        <w:rPr>
          <w:rFonts w:hAnsi="ＭＳ 明朝"/>
        </w:rPr>
      </w:pPr>
      <w:r w:rsidRPr="00BD31A2">
        <w:br w:type="page"/>
      </w:r>
      <w:r w:rsidR="00573862" w:rsidRPr="00BD31A2">
        <w:rPr>
          <w:rFonts w:hAnsi="ＭＳ 明朝" w:hint="eastAsia"/>
        </w:rPr>
        <w:lastRenderedPageBreak/>
        <w:t>別紙1「本業務のプロジェクト体制図」</w:t>
      </w:r>
    </w:p>
    <w:p w14:paraId="794D5908" w14:textId="77777777" w:rsidR="00573862" w:rsidRPr="00BD31A2" w:rsidRDefault="00573862" w:rsidP="00573862">
      <w:pPr>
        <w:rPr>
          <w:rFonts w:ascii="ＭＳ ゴシック" w:eastAsia="ＭＳ ゴシック" w:hAnsi="ＭＳ ゴシック"/>
          <w:sz w:val="22"/>
          <w:szCs w:val="22"/>
        </w:rPr>
      </w:pPr>
    </w:p>
    <w:p w14:paraId="275D809E" w14:textId="77777777" w:rsidR="00573862" w:rsidRPr="00BD31A2" w:rsidRDefault="00573862" w:rsidP="00573862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BD31A2">
        <w:rPr>
          <w:rFonts w:ascii="ＭＳ ゴシック" w:eastAsia="ＭＳ ゴシック" w:hAnsi="ＭＳ ゴシック" w:hint="eastAsia"/>
          <w:sz w:val="22"/>
          <w:szCs w:val="22"/>
        </w:rPr>
        <w:t xml:space="preserve">① </w:t>
      </w:r>
      <w:r w:rsidR="0020318A" w:rsidRPr="00BD31A2">
        <w:rPr>
          <w:rFonts w:ascii="ＭＳ ゴシック" w:eastAsia="ＭＳ ゴシック" w:hAnsi="ＭＳ ゴシック" w:hint="eastAsia"/>
          <w:sz w:val="22"/>
          <w:szCs w:val="22"/>
        </w:rPr>
        <w:t>保守業務のプロジェクト体制図</w:t>
      </w:r>
    </w:p>
    <w:tbl>
      <w:tblPr>
        <w:tblW w:w="8610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0"/>
      </w:tblGrid>
      <w:tr w:rsidR="00573862" w:rsidRPr="00BD31A2" w14:paraId="512699A9" w14:textId="77777777" w:rsidTr="00FC1DED">
        <w:trPr>
          <w:trHeight w:val="5028"/>
        </w:trPr>
        <w:tc>
          <w:tcPr>
            <w:tcW w:w="8610" w:type="dxa"/>
          </w:tcPr>
          <w:p w14:paraId="491BF8DA" w14:textId="77777777" w:rsidR="00573862" w:rsidRPr="00BD31A2" w:rsidRDefault="0020318A" w:rsidP="001205E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31A2">
              <w:rPr>
                <w:rFonts w:hint="eastAsia"/>
              </w:rPr>
              <w:t>※ 保守業務に配置する責任者、担当者等の氏名を記載すること。</w:t>
            </w:r>
          </w:p>
        </w:tc>
      </w:tr>
    </w:tbl>
    <w:p w14:paraId="50E1D9C3" w14:textId="77777777" w:rsidR="00573862" w:rsidRPr="00BD31A2" w:rsidRDefault="00573862" w:rsidP="00573862">
      <w:pPr>
        <w:tabs>
          <w:tab w:val="left" w:pos="5040"/>
        </w:tabs>
      </w:pPr>
    </w:p>
    <w:p w14:paraId="036BE0DD" w14:textId="77777777" w:rsidR="00573862" w:rsidRPr="00BD31A2" w:rsidRDefault="00573862" w:rsidP="00573862">
      <w:pPr>
        <w:tabs>
          <w:tab w:val="left" w:pos="5040"/>
        </w:tabs>
      </w:pPr>
    </w:p>
    <w:p w14:paraId="5C9E3BA6" w14:textId="77777777" w:rsidR="00573862" w:rsidRPr="00BD31A2" w:rsidRDefault="00573862" w:rsidP="00573862">
      <w:pPr>
        <w:rPr>
          <w:rFonts w:ascii="ＭＳ ゴシック" w:eastAsia="ＭＳ ゴシック" w:hAnsi="ＭＳ ゴシック"/>
          <w:sz w:val="22"/>
          <w:szCs w:val="22"/>
        </w:rPr>
        <w:sectPr w:rsidR="00573862" w:rsidRPr="00BD31A2" w:rsidSect="00A9693A">
          <w:footerReference w:type="even" r:id="rId7"/>
          <w:pgSz w:w="11906" w:h="16838" w:code="9"/>
          <w:pgMar w:top="1418" w:right="1418" w:bottom="1418" w:left="1418" w:header="851" w:footer="992" w:gutter="0"/>
          <w:pgNumType w:start="32"/>
          <w:cols w:space="425"/>
          <w:docGrid w:type="linesAndChars" w:linePitch="360"/>
        </w:sectPr>
      </w:pPr>
    </w:p>
    <w:p w14:paraId="3D634671" w14:textId="77777777" w:rsidR="00573862" w:rsidRPr="00BD31A2" w:rsidRDefault="00573862" w:rsidP="00573862">
      <w:pPr>
        <w:rPr>
          <w:rFonts w:hAnsi="ＭＳ 明朝"/>
        </w:rPr>
      </w:pPr>
      <w:r w:rsidRPr="00BD31A2">
        <w:rPr>
          <w:rFonts w:hAnsi="ＭＳ 明朝" w:hint="eastAsia"/>
        </w:rPr>
        <w:lastRenderedPageBreak/>
        <w:t>別紙2「本業務に配置する担当者の経験、資格等」</w:t>
      </w:r>
    </w:p>
    <w:p w14:paraId="24922F8D" w14:textId="77777777" w:rsidR="00F43360" w:rsidRPr="00BD31A2" w:rsidRDefault="00F43360" w:rsidP="0025755F">
      <w:pPr>
        <w:rPr>
          <w:rFonts w:ascii="ＭＳ ゴシック" w:eastAsia="ＭＳ ゴシック" w:hAnsi="ＭＳ ゴシック"/>
          <w:sz w:val="22"/>
          <w:szCs w:val="22"/>
        </w:rPr>
      </w:pPr>
    </w:p>
    <w:p w14:paraId="1736E72D" w14:textId="77777777" w:rsidR="00F43360" w:rsidRPr="00BD31A2" w:rsidRDefault="00F43360" w:rsidP="0025755F">
      <w:pPr>
        <w:rPr>
          <w:rFonts w:ascii="ＭＳ ゴシック" w:eastAsia="ＭＳ ゴシック" w:hAnsi="ＭＳ ゴシック"/>
          <w:sz w:val="22"/>
          <w:szCs w:val="22"/>
        </w:rPr>
      </w:pPr>
      <w:r w:rsidRPr="00BD31A2"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="00A16208" w:rsidRPr="00BD31A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20318A" w:rsidRPr="00BD31A2">
        <w:rPr>
          <w:rFonts w:ascii="ＭＳ ゴシック" w:eastAsia="ＭＳ ゴシック" w:hAnsi="ＭＳ ゴシック" w:hint="eastAsia"/>
          <w:sz w:val="22"/>
          <w:szCs w:val="22"/>
        </w:rPr>
        <w:t>保守</w:t>
      </w:r>
      <w:r w:rsidR="00A16208" w:rsidRPr="00BD31A2">
        <w:rPr>
          <w:rFonts w:ascii="ＭＳ ゴシック" w:eastAsia="ＭＳ ゴシック" w:hAnsi="ＭＳ ゴシック" w:hint="eastAsia"/>
          <w:sz w:val="22"/>
          <w:szCs w:val="22"/>
        </w:rPr>
        <w:t>業務に配置する担当者の経験、資格等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680"/>
        <w:gridCol w:w="1785"/>
        <w:gridCol w:w="2100"/>
        <w:gridCol w:w="1930"/>
        <w:gridCol w:w="1984"/>
        <w:gridCol w:w="1756"/>
        <w:gridCol w:w="1470"/>
      </w:tblGrid>
      <w:tr w:rsidR="002D4944" w:rsidRPr="00BD31A2" w14:paraId="2138F552" w14:textId="77777777" w:rsidTr="00FC1DED">
        <w:tc>
          <w:tcPr>
            <w:tcW w:w="1890" w:type="dxa"/>
            <w:vMerge w:val="restart"/>
            <w:vAlign w:val="center"/>
          </w:tcPr>
          <w:p w14:paraId="304F709B" w14:textId="77777777" w:rsidR="002D4944" w:rsidRPr="00BD31A2" w:rsidRDefault="002D4944" w:rsidP="00FC1D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D31A2">
              <w:rPr>
                <w:rFonts w:ascii="ＭＳ Ｐ明朝" w:eastAsia="ＭＳ Ｐ明朝" w:hAnsi="ＭＳ Ｐ明朝" w:hint="eastAsia"/>
                <w:sz w:val="20"/>
                <w:szCs w:val="20"/>
              </w:rPr>
              <w:t>役職、担当業務等</w:t>
            </w:r>
          </w:p>
        </w:tc>
        <w:tc>
          <w:tcPr>
            <w:tcW w:w="1680" w:type="dxa"/>
            <w:vMerge w:val="restart"/>
            <w:vAlign w:val="center"/>
          </w:tcPr>
          <w:p w14:paraId="729FBA2E" w14:textId="77777777" w:rsidR="002D4944" w:rsidRPr="00BD31A2" w:rsidRDefault="002D4944" w:rsidP="00FC1D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D31A2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9555" w:type="dxa"/>
            <w:gridSpan w:val="5"/>
            <w:vAlign w:val="center"/>
          </w:tcPr>
          <w:p w14:paraId="74B668AD" w14:textId="77777777" w:rsidR="002D4944" w:rsidRPr="00BD31A2" w:rsidRDefault="001763A9" w:rsidP="007018D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D31A2">
              <w:rPr>
                <w:rFonts w:hint="eastAsia"/>
                <w:color w:val="FF0000"/>
                <w:sz w:val="20"/>
                <w:szCs w:val="20"/>
              </w:rPr>
              <w:t>「〇〇〇」</w:t>
            </w:r>
            <w:r w:rsidR="00226B03" w:rsidRPr="00BD31A2">
              <w:rPr>
                <w:rFonts w:hint="eastAsia"/>
                <w:color w:val="FF0000"/>
                <w:sz w:val="20"/>
                <w:szCs w:val="20"/>
              </w:rPr>
              <w:t>システム</w:t>
            </w:r>
            <w:r w:rsidR="002D4944" w:rsidRPr="00BD31A2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20318A" w:rsidRPr="00BD31A2">
              <w:rPr>
                <w:rFonts w:ascii="ＭＳ Ｐ明朝" w:eastAsia="ＭＳ Ｐ明朝" w:hAnsi="ＭＳ Ｐ明朝" w:hint="eastAsia"/>
                <w:sz w:val="20"/>
                <w:szCs w:val="20"/>
              </w:rPr>
              <w:t>保守</w:t>
            </w:r>
            <w:r w:rsidR="002D4944" w:rsidRPr="00BD31A2">
              <w:rPr>
                <w:rFonts w:ascii="ＭＳ Ｐ明朝" w:eastAsia="ＭＳ Ｐ明朝" w:hAnsi="ＭＳ Ｐ明朝" w:hint="eastAsia"/>
                <w:sz w:val="20"/>
                <w:szCs w:val="20"/>
              </w:rPr>
              <w:t>業務の経験</w:t>
            </w:r>
          </w:p>
        </w:tc>
        <w:tc>
          <w:tcPr>
            <w:tcW w:w="1470" w:type="dxa"/>
            <w:vMerge w:val="restart"/>
            <w:vAlign w:val="center"/>
          </w:tcPr>
          <w:p w14:paraId="14DA9954" w14:textId="77777777" w:rsidR="002D4944" w:rsidRPr="00BD31A2" w:rsidRDefault="002D4944" w:rsidP="00FC1D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D31A2">
              <w:rPr>
                <w:rFonts w:ascii="ＭＳ Ｐ明朝" w:eastAsia="ＭＳ Ｐ明朝" w:hAnsi="ＭＳ Ｐ明朝" w:hint="eastAsia"/>
                <w:sz w:val="20"/>
                <w:szCs w:val="20"/>
              </w:rPr>
              <w:t>資格等</w:t>
            </w:r>
          </w:p>
        </w:tc>
      </w:tr>
      <w:tr w:rsidR="002D4944" w:rsidRPr="00BD31A2" w14:paraId="5130E3BD" w14:textId="77777777" w:rsidTr="001763A9">
        <w:tc>
          <w:tcPr>
            <w:tcW w:w="1890" w:type="dxa"/>
            <w:vMerge/>
            <w:vAlign w:val="center"/>
          </w:tcPr>
          <w:p w14:paraId="21282169" w14:textId="77777777" w:rsidR="002D4944" w:rsidRPr="00BD31A2" w:rsidRDefault="002D4944" w:rsidP="00FC1DE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  <w:vMerge/>
            <w:vAlign w:val="center"/>
          </w:tcPr>
          <w:p w14:paraId="1B966BB9" w14:textId="77777777" w:rsidR="002D4944" w:rsidRPr="00BD31A2" w:rsidRDefault="002D4944" w:rsidP="00FC1DE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74AF62FC" w14:textId="77777777" w:rsidR="002D4944" w:rsidRPr="00BD31A2" w:rsidRDefault="00BB57CF" w:rsidP="00FC1D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D31A2">
              <w:rPr>
                <w:rFonts w:ascii="ＭＳ Ｐ明朝" w:eastAsia="ＭＳ Ｐ明朝" w:hAnsi="ＭＳ Ｐ明朝" w:hint="eastAsia"/>
                <w:sz w:val="20"/>
                <w:szCs w:val="20"/>
              </w:rPr>
              <w:t>発注機関名</w:t>
            </w:r>
          </w:p>
        </w:tc>
        <w:tc>
          <w:tcPr>
            <w:tcW w:w="2100" w:type="dxa"/>
            <w:vAlign w:val="center"/>
          </w:tcPr>
          <w:p w14:paraId="07754208" w14:textId="77777777" w:rsidR="002D4944" w:rsidRPr="00BD31A2" w:rsidRDefault="002D4944" w:rsidP="00FC1D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D31A2">
              <w:rPr>
                <w:rFonts w:ascii="ＭＳ Ｐ明朝" w:eastAsia="ＭＳ Ｐ明朝" w:hAnsi="ＭＳ Ｐ明朝" w:hint="eastAsia"/>
                <w:sz w:val="20"/>
                <w:szCs w:val="20"/>
              </w:rPr>
              <w:t>業務内容</w:t>
            </w:r>
          </w:p>
        </w:tc>
        <w:tc>
          <w:tcPr>
            <w:tcW w:w="1930" w:type="dxa"/>
            <w:vAlign w:val="center"/>
          </w:tcPr>
          <w:p w14:paraId="3872D059" w14:textId="77777777" w:rsidR="002D4944" w:rsidRPr="00BD31A2" w:rsidRDefault="002D4944" w:rsidP="00FC1D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D31A2">
              <w:rPr>
                <w:rFonts w:ascii="ＭＳ Ｐ明朝" w:eastAsia="ＭＳ Ｐ明朝" w:hAnsi="ＭＳ Ｐ明朝" w:hint="eastAsia"/>
                <w:sz w:val="20"/>
                <w:szCs w:val="20"/>
              </w:rPr>
              <w:t>主な役割</w:t>
            </w:r>
          </w:p>
        </w:tc>
        <w:tc>
          <w:tcPr>
            <w:tcW w:w="1984" w:type="dxa"/>
            <w:vAlign w:val="center"/>
          </w:tcPr>
          <w:p w14:paraId="27AFBCF3" w14:textId="77777777" w:rsidR="002D4944" w:rsidRPr="00BD31A2" w:rsidRDefault="002D4944" w:rsidP="00FC1D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D31A2">
              <w:rPr>
                <w:rFonts w:ascii="ＭＳ Ｐ明朝" w:eastAsia="ＭＳ Ｐ明朝" w:hAnsi="ＭＳ Ｐ明朝" w:hint="eastAsia"/>
                <w:sz w:val="20"/>
                <w:szCs w:val="20"/>
              </w:rPr>
              <w:t>期間</w:t>
            </w:r>
          </w:p>
        </w:tc>
        <w:tc>
          <w:tcPr>
            <w:tcW w:w="1756" w:type="dxa"/>
            <w:vAlign w:val="center"/>
          </w:tcPr>
          <w:p w14:paraId="1BF08F38" w14:textId="77777777" w:rsidR="002D4944" w:rsidRPr="00BD31A2" w:rsidRDefault="002D4944" w:rsidP="00FC1D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D31A2">
              <w:rPr>
                <w:rFonts w:ascii="ＭＳ Ｐ明朝" w:eastAsia="ＭＳ Ｐ明朝" w:hAnsi="ＭＳ Ｐ明朝" w:hint="eastAsia"/>
                <w:sz w:val="20"/>
                <w:szCs w:val="20"/>
              </w:rPr>
              <w:t>年月数</w:t>
            </w:r>
          </w:p>
        </w:tc>
        <w:tc>
          <w:tcPr>
            <w:tcW w:w="1470" w:type="dxa"/>
            <w:vMerge/>
            <w:vAlign w:val="center"/>
          </w:tcPr>
          <w:p w14:paraId="76B3221F" w14:textId="77777777" w:rsidR="002D4944" w:rsidRPr="00BD31A2" w:rsidRDefault="002D4944" w:rsidP="00FC1DE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BD31A2" w14:paraId="5DAAC72C" w14:textId="77777777" w:rsidTr="001763A9">
        <w:tc>
          <w:tcPr>
            <w:tcW w:w="1890" w:type="dxa"/>
          </w:tcPr>
          <w:p w14:paraId="5B9DB9D4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プロジェクト責任者</w:t>
            </w:r>
          </w:p>
        </w:tc>
        <w:tc>
          <w:tcPr>
            <w:tcW w:w="1680" w:type="dxa"/>
          </w:tcPr>
          <w:p w14:paraId="4CEED0A2" w14:textId="77777777" w:rsidR="002D4944" w:rsidRPr="00BD31A2" w:rsidRDefault="0020318A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例</w:t>
            </w:r>
          </w:p>
        </w:tc>
        <w:tc>
          <w:tcPr>
            <w:tcW w:w="1785" w:type="dxa"/>
          </w:tcPr>
          <w:p w14:paraId="00C6AFCC" w14:textId="77777777" w:rsidR="002D4944" w:rsidRPr="00BD31A2" w:rsidRDefault="00673FB9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株式会社〇〇</w:t>
            </w:r>
          </w:p>
        </w:tc>
        <w:tc>
          <w:tcPr>
            <w:tcW w:w="2100" w:type="dxa"/>
          </w:tcPr>
          <w:p w14:paraId="6152C986" w14:textId="77777777" w:rsidR="002D4944" w:rsidRPr="00BD31A2" w:rsidRDefault="001763A9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基本・詳細設計</w:t>
            </w:r>
          </w:p>
        </w:tc>
        <w:tc>
          <w:tcPr>
            <w:tcW w:w="1930" w:type="dxa"/>
          </w:tcPr>
          <w:p w14:paraId="4009FE29" w14:textId="77777777" w:rsidR="002D4944" w:rsidRPr="00BD31A2" w:rsidRDefault="001763A9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基本・詳細設計</w:t>
            </w:r>
          </w:p>
        </w:tc>
        <w:tc>
          <w:tcPr>
            <w:tcW w:w="1984" w:type="dxa"/>
          </w:tcPr>
          <w:p w14:paraId="5A684016" w14:textId="650A7367" w:rsidR="002D4944" w:rsidRPr="00BD31A2" w:rsidRDefault="001763A9" w:rsidP="00A92120">
            <w:pPr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令和</w:t>
            </w:r>
            <w:r w:rsidR="00773F0A" w:rsidRPr="00BD31A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６</w:t>
            </w:r>
            <w:r w:rsidRPr="00BD31A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年５月</w:t>
            </w:r>
            <w:r w:rsidR="002D4944" w:rsidRPr="00BD31A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～</w:t>
            </w:r>
            <w:r w:rsidRPr="00BD31A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令和</w:t>
            </w:r>
            <w:r w:rsidR="00773F0A" w:rsidRPr="00BD31A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７</w:t>
            </w:r>
            <w:r w:rsidRPr="00BD31A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年６月</w:t>
            </w:r>
          </w:p>
        </w:tc>
        <w:tc>
          <w:tcPr>
            <w:tcW w:w="1756" w:type="dxa"/>
          </w:tcPr>
          <w:p w14:paraId="6C6F79FC" w14:textId="77777777" w:rsidR="002D4944" w:rsidRPr="00BD31A2" w:rsidRDefault="001763A9" w:rsidP="00FC1DED">
            <w:pPr>
              <w:jc w:val="righ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１年　１</w:t>
            </w:r>
            <w:r w:rsidR="002D4944" w:rsidRPr="00BD31A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月</w:t>
            </w:r>
          </w:p>
          <w:p w14:paraId="0BA7AB44" w14:textId="77777777" w:rsidR="001763A9" w:rsidRPr="00BD31A2" w:rsidRDefault="001763A9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（開発に掛かった日数）</w:t>
            </w:r>
          </w:p>
        </w:tc>
        <w:tc>
          <w:tcPr>
            <w:tcW w:w="1470" w:type="dxa"/>
          </w:tcPr>
          <w:p w14:paraId="3A6206C7" w14:textId="77777777" w:rsidR="002D4944" w:rsidRPr="00BD31A2" w:rsidRDefault="001763A9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国家資格等</w:t>
            </w:r>
          </w:p>
        </w:tc>
      </w:tr>
      <w:tr w:rsidR="002D4944" w:rsidRPr="00BD31A2" w14:paraId="3F3235E8" w14:textId="77777777" w:rsidTr="001763A9">
        <w:tc>
          <w:tcPr>
            <w:tcW w:w="1890" w:type="dxa"/>
          </w:tcPr>
          <w:p w14:paraId="7BA7DCBD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</w:tcPr>
          <w:p w14:paraId="71CC453B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4488CAF7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</w:tcPr>
          <w:p w14:paraId="4EDF3A2D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</w:tcPr>
          <w:p w14:paraId="64C79F05" w14:textId="77777777" w:rsidR="002D4944" w:rsidRPr="00BD31A2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92C7861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</w:tcPr>
          <w:p w14:paraId="1A12FADB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</w:tcPr>
          <w:p w14:paraId="652E6053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BD31A2" w14:paraId="7279A549" w14:textId="77777777" w:rsidTr="001763A9">
        <w:tc>
          <w:tcPr>
            <w:tcW w:w="1890" w:type="dxa"/>
          </w:tcPr>
          <w:p w14:paraId="044AD263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</w:tcPr>
          <w:p w14:paraId="4575CFEB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53B64DCD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</w:tcPr>
          <w:p w14:paraId="13D38CBD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</w:tcPr>
          <w:p w14:paraId="35CAEB47" w14:textId="77777777" w:rsidR="002D4944" w:rsidRPr="00BD31A2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B0DA9C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</w:tcPr>
          <w:p w14:paraId="4FBF6804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</w:tcPr>
          <w:p w14:paraId="7D063705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BD31A2" w14:paraId="08FF8EF9" w14:textId="77777777" w:rsidTr="001763A9">
        <w:tc>
          <w:tcPr>
            <w:tcW w:w="1890" w:type="dxa"/>
          </w:tcPr>
          <w:p w14:paraId="3FC6E611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○○業務担当者</w:t>
            </w:r>
          </w:p>
        </w:tc>
        <w:tc>
          <w:tcPr>
            <w:tcW w:w="1680" w:type="dxa"/>
          </w:tcPr>
          <w:p w14:paraId="4C750074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3F9F39A8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</w:tcPr>
          <w:p w14:paraId="5A73C1DD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</w:tcPr>
          <w:p w14:paraId="25E12157" w14:textId="77777777" w:rsidR="002D4944" w:rsidRPr="00BD31A2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C8C937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</w:tcPr>
          <w:p w14:paraId="59DC2F2D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</w:tcPr>
          <w:p w14:paraId="6F0AB646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BD31A2" w14:paraId="5ABD61F9" w14:textId="77777777" w:rsidTr="001763A9">
        <w:tc>
          <w:tcPr>
            <w:tcW w:w="1890" w:type="dxa"/>
          </w:tcPr>
          <w:p w14:paraId="4F1C9D87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</w:tcPr>
          <w:p w14:paraId="17D4314B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4273B747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</w:tcPr>
          <w:p w14:paraId="6C4AFF00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</w:tcPr>
          <w:p w14:paraId="14258589" w14:textId="77777777" w:rsidR="002D4944" w:rsidRPr="00BD31A2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8086D9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</w:tcPr>
          <w:p w14:paraId="23C227DF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</w:tcPr>
          <w:p w14:paraId="6A80655C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BD31A2" w14:paraId="2EA6EEE9" w14:textId="77777777" w:rsidTr="001763A9">
        <w:tc>
          <w:tcPr>
            <w:tcW w:w="1890" w:type="dxa"/>
          </w:tcPr>
          <w:p w14:paraId="2E646859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</w:tcPr>
          <w:p w14:paraId="5D03DE78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787A8E03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</w:tcPr>
          <w:p w14:paraId="10A702ED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</w:tcPr>
          <w:p w14:paraId="7227FF0F" w14:textId="77777777" w:rsidR="002D4944" w:rsidRPr="00BD31A2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70CECD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</w:tcPr>
          <w:p w14:paraId="19BA34C4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</w:tcPr>
          <w:p w14:paraId="1786EFB7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BD31A2" w14:paraId="2DB092EA" w14:textId="77777777" w:rsidTr="001763A9">
        <w:tc>
          <w:tcPr>
            <w:tcW w:w="1890" w:type="dxa"/>
          </w:tcPr>
          <w:p w14:paraId="552839A9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○○業務担当者</w:t>
            </w:r>
          </w:p>
        </w:tc>
        <w:tc>
          <w:tcPr>
            <w:tcW w:w="1680" w:type="dxa"/>
          </w:tcPr>
          <w:p w14:paraId="0338DA25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37157770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</w:tcPr>
          <w:p w14:paraId="4D93CDCB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</w:tcPr>
          <w:p w14:paraId="3A4AC7E0" w14:textId="77777777" w:rsidR="002D4944" w:rsidRPr="00BD31A2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E2C220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</w:tcPr>
          <w:p w14:paraId="533E3917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</w:tcPr>
          <w:p w14:paraId="1520FDAD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BD31A2" w14:paraId="0AD850F3" w14:textId="77777777" w:rsidTr="001763A9">
        <w:tc>
          <w:tcPr>
            <w:tcW w:w="1890" w:type="dxa"/>
          </w:tcPr>
          <w:p w14:paraId="6A00F645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</w:tcPr>
          <w:p w14:paraId="41F4980C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5F79DC2C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</w:tcPr>
          <w:p w14:paraId="61007FB0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</w:tcPr>
          <w:p w14:paraId="6B2F7EDE" w14:textId="77777777" w:rsidR="002D4944" w:rsidRPr="00BD31A2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22F520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</w:tcPr>
          <w:p w14:paraId="10228473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</w:tcPr>
          <w:p w14:paraId="173FEF9E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BD31A2" w14:paraId="3AD731EB" w14:textId="77777777" w:rsidTr="001763A9">
        <w:tc>
          <w:tcPr>
            <w:tcW w:w="1890" w:type="dxa"/>
          </w:tcPr>
          <w:p w14:paraId="27A637DF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</w:tcPr>
          <w:p w14:paraId="2EBA2554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3636CDA6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</w:tcPr>
          <w:p w14:paraId="6F7C33BE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</w:tcPr>
          <w:p w14:paraId="0AD9E315" w14:textId="77777777" w:rsidR="002D4944" w:rsidRPr="00BD31A2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E95533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</w:tcPr>
          <w:p w14:paraId="097664B1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</w:tcPr>
          <w:p w14:paraId="1E0181A4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BD31A2" w14:paraId="3BAD83C6" w14:textId="77777777" w:rsidTr="001763A9">
        <w:tc>
          <w:tcPr>
            <w:tcW w:w="1890" w:type="dxa"/>
          </w:tcPr>
          <w:p w14:paraId="6CA2C6D5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○○業務担当者</w:t>
            </w:r>
          </w:p>
        </w:tc>
        <w:tc>
          <w:tcPr>
            <w:tcW w:w="1680" w:type="dxa"/>
          </w:tcPr>
          <w:p w14:paraId="3BB2B7A4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523BD589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</w:tcPr>
          <w:p w14:paraId="5C7BC322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</w:tcPr>
          <w:p w14:paraId="12F9CB71" w14:textId="77777777" w:rsidR="002D4944" w:rsidRPr="00BD31A2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FE6A99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</w:tcPr>
          <w:p w14:paraId="224C1A12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</w:tcPr>
          <w:p w14:paraId="5C90D7A4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BD31A2" w14:paraId="3C437956" w14:textId="77777777" w:rsidTr="001763A9">
        <w:tc>
          <w:tcPr>
            <w:tcW w:w="1890" w:type="dxa"/>
          </w:tcPr>
          <w:p w14:paraId="0AA50A91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</w:tcPr>
          <w:p w14:paraId="789302A9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3ADA111E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</w:tcPr>
          <w:p w14:paraId="5ACF9253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</w:tcPr>
          <w:p w14:paraId="682D5F9A" w14:textId="77777777" w:rsidR="002D4944" w:rsidRPr="00BD31A2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FB994E7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</w:tcPr>
          <w:p w14:paraId="7D92225A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</w:tcPr>
          <w:p w14:paraId="6A3CDEFD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BD31A2" w14:paraId="6641BAB7" w14:textId="77777777" w:rsidTr="001763A9">
        <w:tc>
          <w:tcPr>
            <w:tcW w:w="1890" w:type="dxa"/>
          </w:tcPr>
          <w:p w14:paraId="0392A187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</w:tcPr>
          <w:p w14:paraId="2B4B5DE2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055D7688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</w:tcPr>
          <w:p w14:paraId="6D98E132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</w:tcPr>
          <w:p w14:paraId="1D04384C" w14:textId="77777777" w:rsidR="002D4944" w:rsidRPr="00BD31A2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F07C46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</w:tcPr>
          <w:p w14:paraId="35DC59E7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</w:tcPr>
          <w:p w14:paraId="6171CFE7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BD31A2" w14:paraId="16FACA39" w14:textId="77777777" w:rsidTr="001763A9">
        <w:tc>
          <w:tcPr>
            <w:tcW w:w="1890" w:type="dxa"/>
          </w:tcPr>
          <w:p w14:paraId="02A4EA9B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○○業務担当者</w:t>
            </w:r>
          </w:p>
        </w:tc>
        <w:tc>
          <w:tcPr>
            <w:tcW w:w="1680" w:type="dxa"/>
          </w:tcPr>
          <w:p w14:paraId="0BC8F3E9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3741DC95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</w:tcPr>
          <w:p w14:paraId="74B80DAB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</w:tcPr>
          <w:p w14:paraId="53F149F6" w14:textId="77777777" w:rsidR="002D4944" w:rsidRPr="00BD31A2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AF517C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</w:tcPr>
          <w:p w14:paraId="62D5EA32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</w:tcPr>
          <w:p w14:paraId="43866C70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BD31A2" w14:paraId="691CAFC1" w14:textId="77777777" w:rsidTr="001763A9">
        <w:tc>
          <w:tcPr>
            <w:tcW w:w="1890" w:type="dxa"/>
          </w:tcPr>
          <w:p w14:paraId="2E2CB5C3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</w:tcPr>
          <w:p w14:paraId="0445D781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0669254A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</w:tcPr>
          <w:p w14:paraId="0AC84EEB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</w:tcPr>
          <w:p w14:paraId="41884857" w14:textId="77777777" w:rsidR="002D4944" w:rsidRPr="00BD31A2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4C0993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</w:tcPr>
          <w:p w14:paraId="14180952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</w:tcPr>
          <w:p w14:paraId="792A5C1D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BD31A2" w14:paraId="5535208D" w14:textId="77777777" w:rsidTr="001763A9">
        <w:tc>
          <w:tcPr>
            <w:tcW w:w="1890" w:type="dxa"/>
          </w:tcPr>
          <w:p w14:paraId="0C8F7C9F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</w:tcPr>
          <w:p w14:paraId="77AC9CC0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34066C69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</w:tcPr>
          <w:p w14:paraId="7579B8F4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</w:tcPr>
          <w:p w14:paraId="59B96D6A" w14:textId="77777777" w:rsidR="002D4944" w:rsidRPr="00BD31A2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9A75041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</w:tcPr>
          <w:p w14:paraId="62BE91CC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</w:tcPr>
          <w:p w14:paraId="43EC2430" w14:textId="77777777" w:rsidR="002D4944" w:rsidRPr="00BD31A2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FC1DED" w14:paraId="40515DBB" w14:textId="77777777" w:rsidTr="001763A9">
        <w:tc>
          <w:tcPr>
            <w:tcW w:w="1890" w:type="dxa"/>
          </w:tcPr>
          <w:p w14:paraId="722E9643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・・・・・</w:t>
            </w:r>
          </w:p>
        </w:tc>
        <w:tc>
          <w:tcPr>
            <w:tcW w:w="1680" w:type="dxa"/>
          </w:tcPr>
          <w:p w14:paraId="00478EC4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543CA395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</w:tcPr>
          <w:p w14:paraId="355C75AE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</w:tcPr>
          <w:p w14:paraId="371B6150" w14:textId="77777777" w:rsidR="002D4944" w:rsidRPr="00BD31A2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711062" w14:textId="77777777" w:rsidR="002D4944" w:rsidRPr="00BD31A2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</w:tcPr>
          <w:p w14:paraId="7C8E3CAA" w14:textId="77777777"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31A2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</w:tcPr>
          <w:p w14:paraId="77BA4761" w14:textId="77777777"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0C85B4C4" w14:textId="77777777" w:rsidR="0025755F" w:rsidRPr="008E4D61" w:rsidRDefault="0025755F" w:rsidP="0025755F">
      <w:pPr>
        <w:tabs>
          <w:tab w:val="left" w:pos="5040"/>
        </w:tabs>
      </w:pPr>
    </w:p>
    <w:sectPr w:rsidR="0025755F" w:rsidRPr="008E4D61" w:rsidSect="002D4944">
      <w:footerReference w:type="even" r:id="rId8"/>
      <w:pgSz w:w="16838" w:h="11906" w:orient="landscape" w:code="9"/>
      <w:pgMar w:top="1418" w:right="1134" w:bottom="1418" w:left="1134" w:header="851" w:footer="992" w:gutter="0"/>
      <w:pgNumType w:start="3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F6585" w14:textId="77777777" w:rsidR="00D50A0E" w:rsidRDefault="00D50A0E">
      <w:r>
        <w:separator/>
      </w:r>
    </w:p>
  </w:endnote>
  <w:endnote w:type="continuationSeparator" w:id="0">
    <w:p w14:paraId="6EA0918C" w14:textId="77777777" w:rsidR="00D50A0E" w:rsidRDefault="00D5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4D83E" w14:textId="77777777" w:rsidR="00573862" w:rsidRDefault="00573862" w:rsidP="004517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38B2B1" w14:textId="77777777" w:rsidR="00573862" w:rsidRDefault="005738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3E4F" w14:textId="77777777" w:rsidR="00F43360" w:rsidRDefault="00F43360" w:rsidP="004517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ED4DD7" w14:textId="77777777" w:rsidR="00F43360" w:rsidRDefault="00F433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61A76" w14:textId="77777777" w:rsidR="00D50A0E" w:rsidRDefault="00D50A0E">
      <w:r>
        <w:separator/>
      </w:r>
    </w:p>
  </w:footnote>
  <w:footnote w:type="continuationSeparator" w:id="0">
    <w:p w14:paraId="51EE3152" w14:textId="77777777" w:rsidR="00D50A0E" w:rsidRDefault="00D5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07"/>
    <w:rsid w:val="0001591F"/>
    <w:rsid w:val="00073638"/>
    <w:rsid w:val="00090B55"/>
    <w:rsid w:val="000C3EBA"/>
    <w:rsid w:val="000D3E8F"/>
    <w:rsid w:val="001205E3"/>
    <w:rsid w:val="00131E50"/>
    <w:rsid w:val="0013655A"/>
    <w:rsid w:val="001763A9"/>
    <w:rsid w:val="001A39DF"/>
    <w:rsid w:val="001E1AA5"/>
    <w:rsid w:val="001F3726"/>
    <w:rsid w:val="0020318A"/>
    <w:rsid w:val="00226B03"/>
    <w:rsid w:val="002312FF"/>
    <w:rsid w:val="00243B63"/>
    <w:rsid w:val="0025755F"/>
    <w:rsid w:val="002D4944"/>
    <w:rsid w:val="002E0517"/>
    <w:rsid w:val="002E1ECF"/>
    <w:rsid w:val="002F34F1"/>
    <w:rsid w:val="0037357E"/>
    <w:rsid w:val="00375540"/>
    <w:rsid w:val="003A170D"/>
    <w:rsid w:val="003F4572"/>
    <w:rsid w:val="00415F0A"/>
    <w:rsid w:val="0041735E"/>
    <w:rsid w:val="0045172E"/>
    <w:rsid w:val="0049401D"/>
    <w:rsid w:val="004A7832"/>
    <w:rsid w:val="004A7A55"/>
    <w:rsid w:val="004D7E08"/>
    <w:rsid w:val="005123D1"/>
    <w:rsid w:val="0053045C"/>
    <w:rsid w:val="0055193F"/>
    <w:rsid w:val="00573862"/>
    <w:rsid w:val="005843E9"/>
    <w:rsid w:val="00592A69"/>
    <w:rsid w:val="005A0B19"/>
    <w:rsid w:val="005B0836"/>
    <w:rsid w:val="005E1406"/>
    <w:rsid w:val="0061754E"/>
    <w:rsid w:val="00633598"/>
    <w:rsid w:val="00640FFC"/>
    <w:rsid w:val="00664EFC"/>
    <w:rsid w:val="00673FB9"/>
    <w:rsid w:val="00691EE4"/>
    <w:rsid w:val="006A3292"/>
    <w:rsid w:val="006B0350"/>
    <w:rsid w:val="006F7015"/>
    <w:rsid w:val="007018D2"/>
    <w:rsid w:val="00705A56"/>
    <w:rsid w:val="007152A4"/>
    <w:rsid w:val="007360FB"/>
    <w:rsid w:val="00773F0A"/>
    <w:rsid w:val="007B2DE8"/>
    <w:rsid w:val="007F5564"/>
    <w:rsid w:val="0085542E"/>
    <w:rsid w:val="008931C9"/>
    <w:rsid w:val="008A59DC"/>
    <w:rsid w:val="008E4D61"/>
    <w:rsid w:val="00931192"/>
    <w:rsid w:val="009504D0"/>
    <w:rsid w:val="009C56B7"/>
    <w:rsid w:val="009F3DA8"/>
    <w:rsid w:val="00A16208"/>
    <w:rsid w:val="00A40B5D"/>
    <w:rsid w:val="00A42635"/>
    <w:rsid w:val="00A565CC"/>
    <w:rsid w:val="00A779DA"/>
    <w:rsid w:val="00A92120"/>
    <w:rsid w:val="00A9693A"/>
    <w:rsid w:val="00AD17EC"/>
    <w:rsid w:val="00B276E7"/>
    <w:rsid w:val="00B31E98"/>
    <w:rsid w:val="00B54E2C"/>
    <w:rsid w:val="00BA022D"/>
    <w:rsid w:val="00BB57CF"/>
    <w:rsid w:val="00BB7343"/>
    <w:rsid w:val="00BD31A2"/>
    <w:rsid w:val="00BD6754"/>
    <w:rsid w:val="00BE53FB"/>
    <w:rsid w:val="00BF22F5"/>
    <w:rsid w:val="00C55F07"/>
    <w:rsid w:val="00CA5866"/>
    <w:rsid w:val="00CB0579"/>
    <w:rsid w:val="00CB7A3C"/>
    <w:rsid w:val="00CC1F57"/>
    <w:rsid w:val="00CC602A"/>
    <w:rsid w:val="00CF3264"/>
    <w:rsid w:val="00D3383B"/>
    <w:rsid w:val="00D4140B"/>
    <w:rsid w:val="00D4367B"/>
    <w:rsid w:val="00D50A0E"/>
    <w:rsid w:val="00DC19BD"/>
    <w:rsid w:val="00DD11EA"/>
    <w:rsid w:val="00DD43C6"/>
    <w:rsid w:val="00DF1FE9"/>
    <w:rsid w:val="00DF4324"/>
    <w:rsid w:val="00E1153B"/>
    <w:rsid w:val="00E26C3A"/>
    <w:rsid w:val="00E31191"/>
    <w:rsid w:val="00EA4208"/>
    <w:rsid w:val="00EB6A1A"/>
    <w:rsid w:val="00EC278D"/>
    <w:rsid w:val="00ED00BB"/>
    <w:rsid w:val="00EE6F8B"/>
    <w:rsid w:val="00F20BF5"/>
    <w:rsid w:val="00F35D79"/>
    <w:rsid w:val="00F376CF"/>
    <w:rsid w:val="00F43360"/>
    <w:rsid w:val="00F67AC0"/>
    <w:rsid w:val="00FA7FCF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4FF1E"/>
  <w15:chartTrackingRefBased/>
  <w15:docId w15:val="{9C9BF45F-7697-4B16-806C-0A05F05D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19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7FCF"/>
    <w:pPr>
      <w:jc w:val="center"/>
    </w:pPr>
  </w:style>
  <w:style w:type="paragraph" w:styleId="a5">
    <w:name w:val="Closing"/>
    <w:basedOn w:val="a"/>
    <w:rsid w:val="00FA7FCF"/>
    <w:pPr>
      <w:jc w:val="right"/>
    </w:pPr>
  </w:style>
  <w:style w:type="paragraph" w:styleId="a6">
    <w:name w:val="footer"/>
    <w:basedOn w:val="a"/>
    <w:rsid w:val="0045172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172E"/>
  </w:style>
  <w:style w:type="paragraph" w:styleId="a8">
    <w:name w:val="header"/>
    <w:basedOn w:val="a"/>
    <w:rsid w:val="0045172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7357E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C602A"/>
  </w:style>
  <w:style w:type="character" w:customStyle="1" w:styleId="ab">
    <w:name w:val="日付 (文字)"/>
    <w:basedOn w:val="a0"/>
    <w:link w:val="aa"/>
    <w:uiPriority w:val="99"/>
    <w:semiHidden/>
    <w:rsid w:val="00CC602A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F3E7-D9E9-4C45-B40C-EEE6686E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香川県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02-1163</dc:creator>
  <cp:keywords/>
  <dc:description/>
  <cp:lastModifiedBy>真鍋　徹郎</cp:lastModifiedBy>
  <cp:revision>18</cp:revision>
  <cp:lastPrinted>2008-09-08T05:46:00Z</cp:lastPrinted>
  <dcterms:created xsi:type="dcterms:W3CDTF">2016-04-07T08:48:00Z</dcterms:created>
  <dcterms:modified xsi:type="dcterms:W3CDTF">2026-02-18T07:15:00Z</dcterms:modified>
</cp:coreProperties>
</file>